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586A1" w14:textId="77777777" w:rsidR="00D3209D" w:rsidRPr="0050380C" w:rsidRDefault="00D3209D" w:rsidP="00D3209D">
      <w:pPr>
        <w:pStyle w:val="Standard"/>
        <w:jc w:val="center"/>
        <w:rPr>
          <w:rFonts w:ascii="Times New Roman" w:hAnsi="Times New Roman" w:cs="Times New Roman"/>
        </w:rPr>
      </w:pPr>
    </w:p>
    <w:p w14:paraId="205AA688" w14:textId="508C2D81" w:rsidR="0013090C" w:rsidRPr="0050380C" w:rsidRDefault="0013090C" w:rsidP="0013090C">
      <w:pPr>
        <w:pStyle w:val="Standard"/>
        <w:jc w:val="right"/>
        <w:rPr>
          <w:rFonts w:ascii="Times New Roman" w:hAnsi="Times New Roman" w:cs="Times New Roman"/>
        </w:rPr>
      </w:pPr>
      <w:r w:rsidRPr="0050380C">
        <w:rPr>
          <w:rFonts w:ascii="Times New Roman" w:hAnsi="Times New Roman" w:cs="Times New Roman"/>
        </w:rPr>
        <w:t xml:space="preserve">Włocławek, dnia </w:t>
      </w:r>
      <w:r w:rsidR="00165B45">
        <w:rPr>
          <w:rFonts w:ascii="Times New Roman" w:hAnsi="Times New Roman" w:cs="Times New Roman"/>
        </w:rPr>
        <w:t>25 listopada</w:t>
      </w:r>
      <w:r w:rsidR="00BE7505" w:rsidRPr="0050380C">
        <w:rPr>
          <w:rFonts w:ascii="Times New Roman" w:hAnsi="Times New Roman" w:cs="Times New Roman"/>
        </w:rPr>
        <w:t xml:space="preserve"> 2022 r. </w:t>
      </w:r>
    </w:p>
    <w:p w14:paraId="50B3734A" w14:textId="77777777" w:rsidR="0013090C" w:rsidRPr="0050380C" w:rsidRDefault="0013090C" w:rsidP="0013090C">
      <w:pPr>
        <w:pStyle w:val="Standard"/>
        <w:jc w:val="both"/>
        <w:rPr>
          <w:rFonts w:ascii="Times New Roman" w:hAnsi="Times New Roman" w:cs="Times New Roman"/>
        </w:rPr>
      </w:pPr>
    </w:p>
    <w:p w14:paraId="0F5ACD74" w14:textId="77777777" w:rsidR="00F02EDD" w:rsidRPr="0050380C" w:rsidRDefault="00F02EDD" w:rsidP="0013090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988A060" w14:textId="69B8FADC" w:rsidR="006F66D8" w:rsidRPr="0050380C" w:rsidRDefault="00165B45" w:rsidP="00BE7505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pacing w:val="-4"/>
        </w:rPr>
        <w:t>MBM.NR.ZP.08</w:t>
      </w:r>
      <w:r w:rsidR="001806D0" w:rsidRPr="0050380C">
        <w:rPr>
          <w:rFonts w:ascii="Times New Roman" w:hAnsi="Times New Roman" w:cs="Times New Roman"/>
          <w:b/>
          <w:spacing w:val="-4"/>
        </w:rPr>
        <w:t>/2022</w:t>
      </w:r>
      <w:r w:rsidR="0013090C" w:rsidRPr="0050380C">
        <w:rPr>
          <w:rFonts w:ascii="Times New Roman" w:hAnsi="Times New Roman" w:cs="Times New Roman"/>
          <w:bCs/>
        </w:rPr>
        <w:tab/>
      </w:r>
    </w:p>
    <w:p w14:paraId="797D566B" w14:textId="77777777" w:rsidR="0013090C" w:rsidRPr="0050380C" w:rsidRDefault="0013090C" w:rsidP="00BE750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A87C579" w14:textId="77777777" w:rsidR="00225CCC" w:rsidRPr="005F61F9" w:rsidRDefault="00225CCC" w:rsidP="00225CCC">
      <w:pPr>
        <w:spacing w:after="240"/>
        <w:jc w:val="center"/>
        <w:rPr>
          <w:rFonts w:ascii="Times New Roman" w:hAnsi="Times New Roman" w:cs="Times New Roman"/>
          <w:b/>
        </w:rPr>
      </w:pPr>
      <w:r w:rsidRPr="005F61F9">
        <w:rPr>
          <w:rFonts w:ascii="Times New Roman" w:hAnsi="Times New Roman" w:cs="Times New Roman"/>
          <w:b/>
        </w:rPr>
        <w:t>INFORMACJA O WYBORZE NAJKORZYSTNIEJSZEJ OFERTY</w:t>
      </w:r>
    </w:p>
    <w:p w14:paraId="47470541" w14:textId="77777777" w:rsidR="00130C42" w:rsidRPr="00BE7505" w:rsidRDefault="00130C42" w:rsidP="00130C42">
      <w:pPr>
        <w:spacing w:after="240" w:line="360" w:lineRule="auto"/>
        <w:jc w:val="both"/>
        <w:rPr>
          <w:rFonts w:ascii="Times New Roman" w:eastAsia="Calibri" w:hAnsi="Times New Roman" w:cs="Times New Roman"/>
          <w:b/>
        </w:rPr>
      </w:pPr>
      <w:r w:rsidRPr="00BE7505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 xml:space="preserve">Dotyczy postępowania na zadanie: </w:t>
      </w:r>
      <w:r w:rsidRPr="00E20101">
        <w:rPr>
          <w:rFonts w:ascii="Times New Roman" w:hAnsi="Times New Roman" w:cs="Times New Roman"/>
          <w:b/>
          <w:bCs/>
        </w:rPr>
        <w:t>Działanie 3.1. – Platforma</w:t>
      </w:r>
      <w:r>
        <w:rPr>
          <w:rFonts w:ascii="Times New Roman" w:eastAsia="Calibri" w:hAnsi="Times New Roman" w:cs="Times New Roman"/>
          <w:b/>
        </w:rPr>
        <w:t>.</w:t>
      </w:r>
    </w:p>
    <w:p w14:paraId="6AD48413" w14:textId="32F1729A" w:rsidR="00225CCC" w:rsidRPr="005F61F9" w:rsidRDefault="00225CCC" w:rsidP="00776E2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F61F9">
        <w:rPr>
          <w:rFonts w:ascii="Times New Roman" w:eastAsia="Times New Roman" w:hAnsi="Times New Roman" w:cs="Times New Roman"/>
          <w:lang w:eastAsia="pl-PL"/>
        </w:rPr>
        <w:t xml:space="preserve">Na podstawie art. 253 ust. 2 ustawy </w:t>
      </w:r>
      <w:r w:rsidRPr="005F61F9">
        <w:rPr>
          <w:rFonts w:ascii="Times New Roman" w:hAnsi="Times New Roman" w:cs="Times New Roman"/>
        </w:rPr>
        <w:t xml:space="preserve">z dnia 11 września 2019 r. – Prawo zamówień publicznych </w:t>
      </w:r>
      <w:r w:rsidRPr="005F61F9">
        <w:rPr>
          <w:rStyle w:val="ng-binding"/>
          <w:rFonts w:ascii="Times New Roman" w:hAnsi="Times New Roman" w:cs="Times New Roman"/>
        </w:rPr>
        <w:t>(Dz. U. z 202</w:t>
      </w:r>
      <w:r w:rsidR="00165B45">
        <w:rPr>
          <w:rStyle w:val="ng-binding"/>
          <w:rFonts w:ascii="Times New Roman" w:hAnsi="Times New Roman" w:cs="Times New Roman"/>
        </w:rPr>
        <w:t>2</w:t>
      </w:r>
      <w:r w:rsidRPr="005F61F9">
        <w:rPr>
          <w:rStyle w:val="ng-binding"/>
          <w:rFonts w:ascii="Times New Roman" w:hAnsi="Times New Roman" w:cs="Times New Roman"/>
        </w:rPr>
        <w:t xml:space="preserve"> r. poz. </w:t>
      </w:r>
      <w:r w:rsidR="00165B45">
        <w:rPr>
          <w:rStyle w:val="ng-binding"/>
          <w:rFonts w:ascii="Times New Roman" w:hAnsi="Times New Roman" w:cs="Times New Roman"/>
        </w:rPr>
        <w:t>1710</w:t>
      </w:r>
      <w:r w:rsidRPr="005F61F9">
        <w:rPr>
          <w:rStyle w:val="ng-binding"/>
          <w:rFonts w:ascii="Times New Roman" w:hAnsi="Times New Roman" w:cs="Times New Roman"/>
        </w:rPr>
        <w:t xml:space="preserve"> ze zm.) </w:t>
      </w:r>
      <w:r w:rsidRPr="005F61F9">
        <w:rPr>
          <w:rFonts w:ascii="Times New Roman" w:hAnsi="Times New Roman" w:cs="Times New Roman"/>
        </w:rPr>
        <w:t>Zamawiający informuje, o:</w:t>
      </w:r>
    </w:p>
    <w:p w14:paraId="75DBAF81" w14:textId="77777777" w:rsidR="00225CCC" w:rsidRPr="00225CCC" w:rsidRDefault="00225CCC" w:rsidP="00130C42">
      <w:pPr>
        <w:pStyle w:val="Akapitzlist"/>
        <w:numPr>
          <w:ilvl w:val="0"/>
          <w:numId w:val="19"/>
        </w:numPr>
        <w:suppressAutoHyphens w:val="0"/>
        <w:autoSpaceDN/>
        <w:spacing w:after="0" w:line="360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25CC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borze najkorzystniejszej oferty:</w:t>
      </w:r>
    </w:p>
    <w:p w14:paraId="595C04DE" w14:textId="1BF18262" w:rsidR="00524538" w:rsidRPr="00231B36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31B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ferta nr </w:t>
      </w:r>
      <w:r w:rsidR="00165B45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</w:p>
    <w:p w14:paraId="7AFED18B" w14:textId="77777777" w:rsidR="00165B45" w:rsidRDefault="00165B45" w:rsidP="00165B45">
      <w:pPr>
        <w:spacing w:line="360" w:lineRule="auto"/>
        <w:ind w:firstLine="714"/>
        <w:rPr>
          <w:rFonts w:ascii="Times New Roman" w:hAnsi="Times New Roman" w:cs="Times New Roman"/>
          <w:b/>
        </w:rPr>
      </w:pPr>
      <w:proofErr w:type="spellStart"/>
      <w:r w:rsidRPr="008F4A6E">
        <w:rPr>
          <w:rFonts w:ascii="Times New Roman" w:hAnsi="Times New Roman" w:cs="Times New Roman"/>
          <w:b/>
        </w:rPr>
        <w:t>Code</w:t>
      </w:r>
      <w:proofErr w:type="spellEnd"/>
      <w:r w:rsidRPr="008F4A6E">
        <w:rPr>
          <w:rFonts w:ascii="Times New Roman" w:hAnsi="Times New Roman" w:cs="Times New Roman"/>
          <w:b/>
        </w:rPr>
        <w:t xml:space="preserve"> B Sp. z o.o.</w:t>
      </w:r>
    </w:p>
    <w:p w14:paraId="1B23A6F8" w14:textId="1CB9C705" w:rsidR="00165B45" w:rsidRDefault="00165B45" w:rsidP="00165B45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8F4A6E">
        <w:rPr>
          <w:rFonts w:ascii="Times New Roman" w:hAnsi="Times New Roman" w:cs="Times New Roman"/>
          <w:b/>
        </w:rPr>
        <w:t>ul. Słowackiego 55/1, 60-521 Poznań</w:t>
      </w:r>
    </w:p>
    <w:p w14:paraId="5AAA9DAE" w14:textId="37E8AC54" w:rsidR="00524538" w:rsidRPr="00165B45" w:rsidRDefault="00165B45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 – </w:t>
      </w:r>
      <w:r w:rsidRPr="00165B45">
        <w:rPr>
          <w:rFonts w:ascii="Times New Roman" w:hAnsi="Times New Roman"/>
          <w:b/>
          <w:sz w:val="24"/>
          <w:szCs w:val="24"/>
        </w:rPr>
        <w:t>161.007,00 zł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3E8EAC2" w14:textId="4FF24955" w:rsidR="00165B45" w:rsidRDefault="00165B45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Wsparcie techniczne – 12 godzin</w:t>
      </w:r>
    </w:p>
    <w:p w14:paraId="446F7CC4" w14:textId="067C79D0" w:rsidR="00225CCC" w:rsidRPr="00231B36" w:rsidRDefault="00231B36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31B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Termin wykonania zamówienia </w:t>
      </w:r>
      <w:r w:rsidR="00524538" w:rsidRPr="00231B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– </w:t>
      </w:r>
      <w:r w:rsidR="00165B45">
        <w:rPr>
          <w:rFonts w:ascii="Times New Roman" w:eastAsia="Times New Roman" w:hAnsi="Times New Roman"/>
          <w:b/>
          <w:color w:val="000000"/>
          <w:sz w:val="24"/>
          <w:szCs w:val="24"/>
        </w:rPr>
        <w:t>21</w:t>
      </w:r>
      <w:r w:rsidRPr="00231B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ni</w:t>
      </w:r>
    </w:p>
    <w:p w14:paraId="4532C37E" w14:textId="77777777" w:rsidR="00776E2E" w:rsidRPr="00776E2E" w:rsidRDefault="00776E2E" w:rsidP="00776E2E">
      <w:pPr>
        <w:spacing w:line="360" w:lineRule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  <w:u w:val="single"/>
        </w:rPr>
        <w:t xml:space="preserve">Uzasadnienie faktyczne i prawne: </w:t>
      </w:r>
    </w:p>
    <w:p w14:paraId="6EE6FE32" w14:textId="6BF70807" w:rsidR="00165B45" w:rsidRPr="00165B45" w:rsidRDefault="00776E2E" w:rsidP="00165B45">
      <w:pPr>
        <w:spacing w:line="360" w:lineRule="auto"/>
        <w:ind w:firstLine="714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</w:t>
      </w:r>
      <w:r w:rsidR="00165B45">
        <w:rPr>
          <w:rFonts w:ascii="Times New Roman" w:hAnsi="Times New Roman" w:cs="Times New Roman"/>
        </w:rPr>
        <w:t>2</w:t>
      </w:r>
      <w:r w:rsidRPr="00776E2E">
        <w:rPr>
          <w:rFonts w:ascii="Times New Roman" w:hAnsi="Times New Roman" w:cs="Times New Roman"/>
        </w:rPr>
        <w:t xml:space="preserve"> r. poz. 1</w:t>
      </w:r>
      <w:r w:rsidR="00165B45">
        <w:rPr>
          <w:rFonts w:ascii="Times New Roman" w:hAnsi="Times New Roman" w:cs="Times New Roman"/>
        </w:rPr>
        <w:t>710</w:t>
      </w:r>
      <w:r w:rsidRPr="00776E2E">
        <w:rPr>
          <w:rFonts w:ascii="Times New Roman" w:hAnsi="Times New Roman" w:cs="Times New Roman"/>
        </w:rPr>
        <w:t xml:space="preserve"> ze zm.)</w:t>
      </w:r>
      <w:r w:rsidR="00165B45">
        <w:rPr>
          <w:rFonts w:ascii="Times New Roman" w:eastAsia="Times New Roman" w:hAnsi="Times New Roman" w:cs="Times New Roman"/>
          <w:lang w:eastAsia="ar-SA"/>
        </w:rPr>
        <w:t xml:space="preserve"> Zamawiający wybiera ofertę 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 w:rsidR="00165B45">
        <w:rPr>
          <w:rFonts w:ascii="Times New Roman" w:hAnsi="Times New Roman" w:cs="Times New Roman"/>
          <w:lang w:eastAsia="ar-SA"/>
        </w:rPr>
        <w:t>2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bookmarkStart w:id="0" w:name="_Hlk22040663"/>
      <w:proofErr w:type="spellStart"/>
      <w:r w:rsidR="00165B45" w:rsidRPr="008F4A6E">
        <w:rPr>
          <w:rFonts w:ascii="Times New Roman" w:hAnsi="Times New Roman" w:cs="Times New Roman"/>
          <w:b/>
        </w:rPr>
        <w:t>Code</w:t>
      </w:r>
      <w:proofErr w:type="spellEnd"/>
      <w:r w:rsidR="00165B45" w:rsidRPr="008F4A6E">
        <w:rPr>
          <w:rFonts w:ascii="Times New Roman" w:hAnsi="Times New Roman" w:cs="Times New Roman"/>
          <w:b/>
        </w:rPr>
        <w:t xml:space="preserve"> B Sp. z o.o.</w:t>
      </w:r>
      <w:r w:rsidR="00165B45">
        <w:rPr>
          <w:rFonts w:ascii="Times New Roman" w:hAnsi="Times New Roman" w:cs="Times New Roman"/>
          <w:b/>
        </w:rPr>
        <w:t xml:space="preserve">, </w:t>
      </w:r>
      <w:r w:rsidR="00165B45">
        <w:rPr>
          <w:rFonts w:ascii="Times New Roman" w:hAnsi="Times New Roman" w:cs="Times New Roman"/>
          <w:b/>
        </w:rPr>
        <w:br/>
      </w:r>
      <w:r w:rsidR="00165B45" w:rsidRPr="008F4A6E">
        <w:rPr>
          <w:rFonts w:ascii="Times New Roman" w:hAnsi="Times New Roman" w:cs="Times New Roman"/>
          <w:b/>
        </w:rPr>
        <w:t>ul. Słowackiego 55/1, 60-521 Poznań</w:t>
      </w:r>
      <w:r w:rsidR="00165B45">
        <w:rPr>
          <w:rFonts w:ascii="Times New Roman" w:hAnsi="Times New Roman" w:cs="Times New Roman"/>
          <w:b/>
        </w:rPr>
        <w:t xml:space="preserve"> </w:t>
      </w:r>
      <w:r w:rsidR="00165B45">
        <w:rPr>
          <w:rFonts w:ascii="Times New Roman" w:hAnsi="Times New Roman" w:cs="Times New Roman"/>
          <w:b/>
          <w:lang w:eastAsia="pl-PL"/>
        </w:rPr>
        <w:t xml:space="preserve">z Ceną oferty brutto - </w:t>
      </w:r>
      <w:r w:rsidR="00165B45" w:rsidRPr="00165B45">
        <w:rPr>
          <w:rFonts w:ascii="Times New Roman" w:hAnsi="Times New Roman" w:cs="Times New Roman"/>
          <w:b/>
        </w:rPr>
        <w:t>161.007,00</w:t>
      </w:r>
      <w:r w:rsidR="00165B45"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  <w:b/>
        </w:rPr>
        <w:t>zł.</w:t>
      </w:r>
      <w:bookmarkEnd w:id="0"/>
      <w:r w:rsidRPr="00776E2E">
        <w:rPr>
          <w:rFonts w:ascii="Times New Roman" w:eastAsia="Calibri" w:hAnsi="Times New Roman" w:cs="Times New Roman"/>
          <w:b/>
        </w:rPr>
        <w:t xml:space="preserve"> </w:t>
      </w:r>
      <w:r w:rsidR="00165B45">
        <w:rPr>
          <w:rFonts w:ascii="Times New Roman" w:eastAsia="Calibri" w:hAnsi="Times New Roman" w:cs="Times New Roman"/>
          <w:b/>
        </w:rPr>
        <w:t xml:space="preserve">Wsparciem technicznym – 12 godzin </w:t>
      </w:r>
      <w:r w:rsidR="00BC1FDB">
        <w:rPr>
          <w:rFonts w:ascii="Times New Roman" w:eastAsia="Calibri" w:hAnsi="Times New Roman" w:cs="Times New Roman"/>
          <w:b/>
        </w:rPr>
        <w:t xml:space="preserve">oraz </w:t>
      </w:r>
      <w:r w:rsidR="00231B36">
        <w:rPr>
          <w:rFonts w:ascii="Times New Roman" w:eastAsia="Calibri" w:hAnsi="Times New Roman" w:cs="Times New Roman"/>
          <w:b/>
        </w:rPr>
        <w:t xml:space="preserve">Terminem wykonania zamówienia – </w:t>
      </w:r>
      <w:r w:rsidR="00165B45">
        <w:rPr>
          <w:rFonts w:ascii="Times New Roman" w:eastAsia="Calibri" w:hAnsi="Times New Roman" w:cs="Times New Roman"/>
          <w:b/>
        </w:rPr>
        <w:t>21</w:t>
      </w:r>
      <w:r w:rsidR="00231B36">
        <w:rPr>
          <w:rFonts w:ascii="Times New Roman" w:eastAsia="Calibri" w:hAnsi="Times New Roman" w:cs="Times New Roman"/>
          <w:b/>
        </w:rPr>
        <w:t xml:space="preserve"> dni</w:t>
      </w:r>
      <w:r w:rsidR="00BC1FDB">
        <w:rPr>
          <w:rFonts w:ascii="Times New Roman" w:eastAsia="Calibri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 w:rsidR="00BC1FDB"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>0,00 pkt</w:t>
      </w:r>
      <w:r w:rsidR="00165B45">
        <w:rPr>
          <w:rFonts w:ascii="Times New Roman" w:hAnsi="Times New Roman" w:cs="Times New Roman"/>
          <w:b/>
        </w:rPr>
        <w:t>, Wsparcie techniczne – 12 godzin – 20,00 pkt</w:t>
      </w:r>
      <w:r w:rsidRPr="00776E2E">
        <w:rPr>
          <w:rFonts w:ascii="Times New Roman" w:hAnsi="Times New Roman" w:cs="Times New Roman"/>
          <w:b/>
        </w:rPr>
        <w:t xml:space="preserve"> </w:t>
      </w:r>
      <w:r w:rsidR="00BC1FDB" w:rsidRPr="00BC1FDB">
        <w:rPr>
          <w:rFonts w:ascii="Times New Roman" w:hAnsi="Times New Roman" w:cs="Times New Roman"/>
        </w:rPr>
        <w:t>oraz</w:t>
      </w:r>
      <w:r w:rsidR="00BC1FDB">
        <w:rPr>
          <w:rFonts w:ascii="Times New Roman" w:hAnsi="Times New Roman" w:cs="Times New Roman"/>
          <w:b/>
        </w:rPr>
        <w:t xml:space="preserve"> </w:t>
      </w:r>
      <w:r w:rsidR="00231B36">
        <w:rPr>
          <w:rFonts w:ascii="Times New Roman" w:hAnsi="Times New Roman" w:cs="Times New Roman"/>
          <w:b/>
        </w:rPr>
        <w:t>Termin wykonania zamówienia</w:t>
      </w:r>
      <w:r w:rsidR="00BC1FDB">
        <w:rPr>
          <w:rFonts w:ascii="Times New Roman" w:hAnsi="Times New Roman" w:cs="Times New Roman"/>
          <w:b/>
        </w:rPr>
        <w:t xml:space="preserve"> - </w:t>
      </w:r>
      <w:r w:rsidR="00165B45">
        <w:rPr>
          <w:rFonts w:ascii="Times New Roman" w:hAnsi="Times New Roman" w:cs="Times New Roman"/>
          <w:b/>
        </w:rPr>
        <w:t>2</w:t>
      </w:r>
      <w:r w:rsidR="00BC1FDB">
        <w:rPr>
          <w:rFonts w:ascii="Times New Roman" w:hAnsi="Times New Roman" w:cs="Times New Roman"/>
          <w:b/>
        </w:rPr>
        <w:t xml:space="preserve">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 w:rsidR="00BC1FDB"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. Specyfikacji Warunków Zamówienia.</w:t>
      </w:r>
      <w:r w:rsidR="00BC1FDB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F6B5F46" w14:textId="2EB2C711" w:rsidR="00776E2E" w:rsidRPr="00BC1FDB" w:rsidRDefault="00776E2E" w:rsidP="00165B4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</w:t>
      </w:r>
      <w:r w:rsidR="00231B36">
        <w:rPr>
          <w:rFonts w:ascii="Times New Roman" w:eastAsia="Calibri" w:hAnsi="Times New Roman" w:cs="Times New Roman"/>
        </w:rPr>
        <w:t>.</w:t>
      </w:r>
    </w:p>
    <w:p w14:paraId="58A30E85" w14:textId="1B8A193C" w:rsidR="003F7237" w:rsidRDefault="003F7237" w:rsidP="003F7237">
      <w:pPr>
        <w:widowControl/>
        <w:numPr>
          <w:ilvl w:val="0"/>
          <w:numId w:val="19"/>
        </w:numPr>
        <w:suppressAutoHyphens w:val="0"/>
        <w:autoSpaceDN/>
        <w:spacing w:after="240" w:line="360" w:lineRule="auto"/>
        <w:ind w:left="0" w:firstLine="0"/>
        <w:jc w:val="both"/>
        <w:textAlignment w:val="auto"/>
        <w:rPr>
          <w:rFonts w:ascii="Times New Roman" w:hAnsi="Times New Roman" w:cs="Times New Roman"/>
          <w:b/>
          <w:u w:val="single"/>
        </w:rPr>
      </w:pPr>
      <w:r w:rsidRPr="003F7237">
        <w:rPr>
          <w:rFonts w:ascii="Times New Roman" w:hAnsi="Times New Roman" w:cs="Times New Roman"/>
          <w:b/>
          <w:u w:val="single"/>
        </w:rPr>
        <w:t>Punktacji przyznanej ofertom w każdym kryterium oceny ofert: Cena - 60,00 pkt</w:t>
      </w:r>
      <w:r w:rsidR="00165B45">
        <w:rPr>
          <w:rFonts w:ascii="Times New Roman" w:hAnsi="Times New Roman" w:cs="Times New Roman"/>
          <w:b/>
          <w:bCs/>
          <w:u w:val="single"/>
        </w:rPr>
        <w:t xml:space="preserve">, Wsparcie techniczne – 20,00 pkt </w:t>
      </w:r>
      <w:r w:rsidRPr="003F7237">
        <w:rPr>
          <w:rFonts w:ascii="Times New Roman" w:hAnsi="Times New Roman" w:cs="Times New Roman"/>
          <w:b/>
          <w:bCs/>
          <w:u w:val="single"/>
        </w:rPr>
        <w:t xml:space="preserve">oraz </w:t>
      </w:r>
      <w:r w:rsidR="00231B36">
        <w:rPr>
          <w:rFonts w:ascii="Times New Roman" w:eastAsia="Calibri" w:hAnsi="Times New Roman" w:cs="Times New Roman"/>
          <w:b/>
          <w:u w:val="single"/>
        </w:rPr>
        <w:t>Termin wykonania zamówienia</w:t>
      </w:r>
      <w:r w:rsidRPr="003F7237">
        <w:rPr>
          <w:rFonts w:ascii="Times New Roman" w:hAnsi="Times New Roman" w:cs="Times New Roman"/>
          <w:b/>
          <w:bCs/>
          <w:u w:val="single"/>
        </w:rPr>
        <w:t xml:space="preserve"> - </w:t>
      </w:r>
      <w:r w:rsidR="00165B45">
        <w:rPr>
          <w:rFonts w:ascii="Times New Roman" w:hAnsi="Times New Roman" w:cs="Times New Roman"/>
          <w:b/>
          <w:bCs/>
          <w:u w:val="single"/>
        </w:rPr>
        <w:t>2</w:t>
      </w:r>
      <w:r w:rsidRPr="003F7237">
        <w:rPr>
          <w:rFonts w:ascii="Times New Roman" w:hAnsi="Times New Roman" w:cs="Times New Roman"/>
          <w:b/>
          <w:bCs/>
          <w:u w:val="single"/>
        </w:rPr>
        <w:t xml:space="preserve">0,00 pkt i </w:t>
      </w:r>
      <w:r w:rsidRPr="003F7237">
        <w:rPr>
          <w:rFonts w:ascii="Times New Roman" w:hAnsi="Times New Roman" w:cs="Times New Roman"/>
          <w:b/>
          <w:u w:val="single"/>
        </w:rPr>
        <w:t>łącznej punktacji:</w:t>
      </w:r>
    </w:p>
    <w:p w14:paraId="4F86EA41" w14:textId="77777777" w:rsidR="00F212A8" w:rsidRDefault="00F212A8" w:rsidP="00F212A8">
      <w:pPr>
        <w:widowControl/>
        <w:suppressAutoHyphens w:val="0"/>
        <w:autoSpaceDN/>
        <w:spacing w:after="240" w:line="360" w:lineRule="auto"/>
        <w:jc w:val="both"/>
        <w:textAlignment w:val="auto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992"/>
        <w:gridCol w:w="993"/>
        <w:gridCol w:w="1134"/>
        <w:gridCol w:w="1134"/>
        <w:gridCol w:w="1134"/>
        <w:gridCol w:w="1134"/>
      </w:tblGrid>
      <w:tr w:rsidR="00A86F85" w:rsidRPr="00096EC7" w14:paraId="19201012" w14:textId="77777777" w:rsidTr="00F212A8">
        <w:tc>
          <w:tcPr>
            <w:tcW w:w="709" w:type="dxa"/>
          </w:tcPr>
          <w:p w14:paraId="31935286" w14:textId="77777777" w:rsidR="00A86F85" w:rsidRPr="00096EC7" w:rsidRDefault="00A86F85" w:rsidP="00114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2127" w:type="dxa"/>
          </w:tcPr>
          <w:p w14:paraId="7BD1B3CB" w14:textId="77777777" w:rsidR="00A86F85" w:rsidRPr="00096EC7" w:rsidRDefault="00A86F85" w:rsidP="00114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hAnsi="Times New Roman" w:cs="Times New Roman"/>
                <w:b/>
                <w:sz w:val="16"/>
                <w:szCs w:val="16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1417" w:type="dxa"/>
          </w:tcPr>
          <w:p w14:paraId="36EB8023" w14:textId="77777777" w:rsidR="00A86F85" w:rsidRPr="00096EC7" w:rsidRDefault="00A86F85" w:rsidP="00B9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hAnsi="Times New Roman" w:cs="Times New Roman"/>
                <w:b/>
                <w:sz w:val="16"/>
                <w:szCs w:val="16"/>
              </w:rPr>
              <w:t>Cena oferty</w:t>
            </w:r>
          </w:p>
        </w:tc>
        <w:tc>
          <w:tcPr>
            <w:tcW w:w="992" w:type="dxa"/>
          </w:tcPr>
          <w:p w14:paraId="039F8F44" w14:textId="77777777" w:rsidR="00A86F85" w:rsidRPr="00096EC7" w:rsidRDefault="00A86F85" w:rsidP="00114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punktów w kryterium oceny ofert – Cena – 60,00</w:t>
            </w:r>
          </w:p>
        </w:tc>
        <w:tc>
          <w:tcPr>
            <w:tcW w:w="993" w:type="dxa"/>
          </w:tcPr>
          <w:p w14:paraId="6B32D59B" w14:textId="692441F9" w:rsidR="00A86F85" w:rsidRDefault="00A86F85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sparcie techniczne</w:t>
            </w:r>
          </w:p>
        </w:tc>
        <w:tc>
          <w:tcPr>
            <w:tcW w:w="1134" w:type="dxa"/>
          </w:tcPr>
          <w:p w14:paraId="56E239CE" w14:textId="0CCA3C50" w:rsidR="00A86F85" w:rsidRDefault="00A86F85" w:rsidP="00A86F8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punktów w kryterium oceny ofert –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sparcie techniczne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– 2</w:t>
            </w:r>
            <w:r w:rsidRPr="00096E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B47E14C" w14:textId="39BE5C28" w:rsidR="00A86F85" w:rsidRPr="00096EC7" w:rsidRDefault="00A86F85" w:rsidP="00114698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ermin wykonania zamówienia</w:t>
            </w:r>
          </w:p>
        </w:tc>
        <w:tc>
          <w:tcPr>
            <w:tcW w:w="1134" w:type="dxa"/>
          </w:tcPr>
          <w:p w14:paraId="2F9ADFED" w14:textId="7240A44E" w:rsidR="00A86F85" w:rsidRPr="00096EC7" w:rsidRDefault="00A86F85" w:rsidP="00231B36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punktów w kryterium oceny ofert –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ermin wykonania zamówienia – 2</w:t>
            </w:r>
            <w:r w:rsidRPr="00096E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38D4D3B" w14:textId="77777777" w:rsidR="00A86F85" w:rsidRPr="00096EC7" w:rsidRDefault="00A86F85" w:rsidP="00114698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Łączna ilość punktów</w:t>
            </w:r>
          </w:p>
          <w:p w14:paraId="3ED8AADF" w14:textId="77777777" w:rsidR="00A86F85" w:rsidRPr="00096EC7" w:rsidRDefault="00A86F85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A86F85" w:rsidRPr="00096EC7" w14:paraId="1A6E2545" w14:textId="77777777" w:rsidTr="00F212A8">
        <w:tc>
          <w:tcPr>
            <w:tcW w:w="709" w:type="dxa"/>
          </w:tcPr>
          <w:p w14:paraId="2BACB66C" w14:textId="7D92FF35" w:rsidR="00A86F85" w:rsidRPr="00A86F85" w:rsidRDefault="00A86F85" w:rsidP="00231B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14:paraId="6DB4383F" w14:textId="77777777" w:rsidR="00A86F85" w:rsidRPr="00A86F85" w:rsidRDefault="00A86F85" w:rsidP="00A86F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20 sp. z o. o </w:t>
            </w:r>
          </w:p>
          <w:p w14:paraId="73A6B6A2" w14:textId="77777777" w:rsidR="00F212A8" w:rsidRDefault="00A86F85" w:rsidP="00A86F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. Targowa 23A, </w:t>
            </w:r>
          </w:p>
          <w:p w14:paraId="1BDF15B1" w14:textId="7F618100" w:rsidR="00A86F85" w:rsidRPr="00A86F85" w:rsidRDefault="00A86F85" w:rsidP="00A86F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-304 </w:t>
            </w:r>
            <w:r w:rsidR="00F212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Jabłonna Lacka</w:t>
            </w:r>
          </w:p>
        </w:tc>
        <w:tc>
          <w:tcPr>
            <w:tcW w:w="1417" w:type="dxa"/>
          </w:tcPr>
          <w:p w14:paraId="584FF394" w14:textId="4F337FB5" w:rsidR="00A86F85" w:rsidRPr="00A86F85" w:rsidRDefault="00A86F85" w:rsidP="00B96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174.503,79 zł.</w:t>
            </w:r>
          </w:p>
        </w:tc>
        <w:tc>
          <w:tcPr>
            <w:tcW w:w="992" w:type="dxa"/>
          </w:tcPr>
          <w:p w14:paraId="0E404B29" w14:textId="247F215E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,35 pkt</w:t>
            </w:r>
          </w:p>
        </w:tc>
        <w:tc>
          <w:tcPr>
            <w:tcW w:w="993" w:type="dxa"/>
          </w:tcPr>
          <w:p w14:paraId="7526C14D" w14:textId="3447D2FA" w:rsidR="00A86F85" w:rsidRPr="00A86F85" w:rsidRDefault="00A86F85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godzin</w:t>
            </w:r>
          </w:p>
        </w:tc>
        <w:tc>
          <w:tcPr>
            <w:tcW w:w="1134" w:type="dxa"/>
          </w:tcPr>
          <w:p w14:paraId="3B0F0BE1" w14:textId="5BD1EB79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539027EE" w14:textId="5B1DC8B5" w:rsidR="00A86F85" w:rsidRPr="00A86F85" w:rsidRDefault="00A86F85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  <w:r w:rsidRPr="00A8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</w:tcPr>
          <w:p w14:paraId="5C58AC9A" w14:textId="75A03A0C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A86F85" w:rsidRPr="00A8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 pkt</w:t>
            </w:r>
          </w:p>
        </w:tc>
        <w:tc>
          <w:tcPr>
            <w:tcW w:w="1134" w:type="dxa"/>
          </w:tcPr>
          <w:p w14:paraId="50E2734D" w14:textId="54E1E634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5,35</w:t>
            </w:r>
            <w:r w:rsidR="00A86F85" w:rsidRPr="00A8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kt</w:t>
            </w:r>
          </w:p>
        </w:tc>
      </w:tr>
      <w:tr w:rsidR="00A86F85" w:rsidRPr="00096EC7" w14:paraId="7BDC675C" w14:textId="77777777" w:rsidTr="00F212A8">
        <w:tc>
          <w:tcPr>
            <w:tcW w:w="709" w:type="dxa"/>
          </w:tcPr>
          <w:p w14:paraId="564FA921" w14:textId="5CCB0526" w:rsidR="00A86F85" w:rsidRPr="00A86F85" w:rsidRDefault="00A86F85" w:rsidP="00231B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127" w:type="dxa"/>
          </w:tcPr>
          <w:p w14:paraId="2BC6EA2A" w14:textId="77777777" w:rsidR="00A86F85" w:rsidRPr="00A86F85" w:rsidRDefault="00A86F85" w:rsidP="00A86F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Code</w:t>
            </w:r>
            <w:proofErr w:type="spellEnd"/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 Sp. z o.o.</w:t>
            </w:r>
          </w:p>
          <w:p w14:paraId="5A9ECA52" w14:textId="77777777" w:rsidR="00F212A8" w:rsidRDefault="00A86F85" w:rsidP="00A86F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. Słowackiego 55/1, </w:t>
            </w:r>
          </w:p>
          <w:p w14:paraId="49183DA4" w14:textId="18C4863B" w:rsidR="00A86F85" w:rsidRPr="00A86F85" w:rsidRDefault="00A86F85" w:rsidP="00A86F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60-521 Poznań</w:t>
            </w:r>
          </w:p>
        </w:tc>
        <w:tc>
          <w:tcPr>
            <w:tcW w:w="1417" w:type="dxa"/>
          </w:tcPr>
          <w:p w14:paraId="42019093" w14:textId="634BA68F" w:rsidR="00A86F85" w:rsidRPr="00A86F85" w:rsidRDefault="00A86F85" w:rsidP="00B96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161.007,00 zł.</w:t>
            </w:r>
          </w:p>
        </w:tc>
        <w:tc>
          <w:tcPr>
            <w:tcW w:w="992" w:type="dxa"/>
          </w:tcPr>
          <w:p w14:paraId="511422A1" w14:textId="1A9B4572" w:rsidR="00A86F85" w:rsidRPr="00A86F85" w:rsidRDefault="00A86F85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993" w:type="dxa"/>
          </w:tcPr>
          <w:p w14:paraId="2A6D88D3" w14:textId="0ABB0AE6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godzin</w:t>
            </w:r>
          </w:p>
        </w:tc>
        <w:tc>
          <w:tcPr>
            <w:tcW w:w="1134" w:type="dxa"/>
          </w:tcPr>
          <w:p w14:paraId="1559BA3B" w14:textId="449DC011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0C81626B" w14:textId="187649AE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  <w:r w:rsidR="00A86F85" w:rsidRPr="00A8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</w:tcPr>
          <w:p w14:paraId="5AA953DF" w14:textId="4DF4B34E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2D038A46" w14:textId="794939FF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 pkt</w:t>
            </w:r>
          </w:p>
        </w:tc>
      </w:tr>
      <w:tr w:rsidR="00A86F85" w:rsidRPr="00096EC7" w14:paraId="68BBBC61" w14:textId="77777777" w:rsidTr="00F212A8">
        <w:tc>
          <w:tcPr>
            <w:tcW w:w="709" w:type="dxa"/>
          </w:tcPr>
          <w:p w14:paraId="6D7349C0" w14:textId="3BB3E329" w:rsidR="00A86F85" w:rsidRPr="00A86F85" w:rsidRDefault="00A86F85" w:rsidP="00231B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14:paraId="4EE51B7A" w14:textId="77777777" w:rsidR="00A86F85" w:rsidRPr="00A86F85" w:rsidRDefault="00A86F85" w:rsidP="00A86F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Rodouq</w:t>
            </w:r>
            <w:proofErr w:type="spellEnd"/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fał </w:t>
            </w:r>
            <w:proofErr w:type="spellStart"/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Stefaniszyn</w:t>
            </w:r>
            <w:proofErr w:type="spellEnd"/>
          </w:p>
          <w:p w14:paraId="034ED4A3" w14:textId="77777777" w:rsidR="00F212A8" w:rsidRDefault="00A86F85" w:rsidP="00A86F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. Stryjska 24, </w:t>
            </w:r>
          </w:p>
          <w:p w14:paraId="7AE14ED8" w14:textId="0240310F" w:rsidR="00A86F85" w:rsidRPr="00A86F85" w:rsidRDefault="00A86F85" w:rsidP="00A86F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81-506 Gdynia</w:t>
            </w:r>
          </w:p>
        </w:tc>
        <w:tc>
          <w:tcPr>
            <w:tcW w:w="1417" w:type="dxa"/>
          </w:tcPr>
          <w:p w14:paraId="309ABDAA" w14:textId="004E320A" w:rsidR="00A86F85" w:rsidRPr="00A86F85" w:rsidRDefault="00A86F85" w:rsidP="00B96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83.640,00 zł.</w:t>
            </w:r>
          </w:p>
        </w:tc>
        <w:tc>
          <w:tcPr>
            <w:tcW w:w="992" w:type="dxa"/>
          </w:tcPr>
          <w:p w14:paraId="3B6AECB6" w14:textId="123A1ED6" w:rsidR="00A86F85" w:rsidRPr="00A86F85" w:rsidRDefault="00A86F85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3551C38E" w14:textId="12BC4006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godzin</w:t>
            </w:r>
          </w:p>
        </w:tc>
        <w:tc>
          <w:tcPr>
            <w:tcW w:w="1134" w:type="dxa"/>
          </w:tcPr>
          <w:p w14:paraId="6E660FBE" w14:textId="5387F7DD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07E6AD" w14:textId="2BED8EB1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  <w:r w:rsidR="00A86F85" w:rsidRPr="00A8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</w:tcPr>
          <w:p w14:paraId="1A29252F" w14:textId="5ABD9FD4" w:rsidR="00A86F85" w:rsidRPr="00A86F85" w:rsidRDefault="00A86F85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784479A" w14:textId="233C293D" w:rsidR="00A86F85" w:rsidRPr="00A86F85" w:rsidRDefault="00A86F85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ferta nie podlegała ocenie</w:t>
            </w:r>
          </w:p>
        </w:tc>
      </w:tr>
      <w:tr w:rsidR="00A86F85" w:rsidRPr="00096EC7" w14:paraId="6E4D69F0" w14:textId="77777777" w:rsidTr="00F212A8">
        <w:tc>
          <w:tcPr>
            <w:tcW w:w="709" w:type="dxa"/>
          </w:tcPr>
          <w:p w14:paraId="54446441" w14:textId="51F26325" w:rsidR="00A86F85" w:rsidRPr="00A86F85" w:rsidRDefault="00A86F85" w:rsidP="00231B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127" w:type="dxa"/>
          </w:tcPr>
          <w:p w14:paraId="54EE5386" w14:textId="77777777" w:rsidR="00A86F85" w:rsidRPr="00A86F85" w:rsidRDefault="00A86F85" w:rsidP="00A86F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PAULINA KOŁODZIEJCZYK</w:t>
            </w:r>
          </w:p>
          <w:p w14:paraId="5EC6FC89" w14:textId="56071A3D" w:rsidR="00A86F85" w:rsidRPr="00A86F85" w:rsidRDefault="00A86F85" w:rsidP="00A86F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>ul. SUDECKA 4 M 27, 15-552 BIAŁYSTOK</w:t>
            </w:r>
          </w:p>
        </w:tc>
        <w:tc>
          <w:tcPr>
            <w:tcW w:w="1417" w:type="dxa"/>
          </w:tcPr>
          <w:p w14:paraId="12D2F554" w14:textId="66D6B269" w:rsidR="00A86F85" w:rsidRPr="00A86F85" w:rsidRDefault="00A86F85" w:rsidP="00B96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620,00 zł.   </w:t>
            </w:r>
          </w:p>
        </w:tc>
        <w:tc>
          <w:tcPr>
            <w:tcW w:w="992" w:type="dxa"/>
          </w:tcPr>
          <w:p w14:paraId="421A5E06" w14:textId="0159FECB" w:rsidR="00A86F85" w:rsidRPr="00A86F85" w:rsidRDefault="00A86F85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3E4782A2" w14:textId="0BA85EF8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godzin</w:t>
            </w:r>
          </w:p>
        </w:tc>
        <w:tc>
          <w:tcPr>
            <w:tcW w:w="1134" w:type="dxa"/>
          </w:tcPr>
          <w:p w14:paraId="56E45AC0" w14:textId="1CF52310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95E31A" w14:textId="6BA89550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  <w:r w:rsidR="00A86F85" w:rsidRPr="00A8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</w:tcPr>
          <w:p w14:paraId="79360487" w14:textId="4D17967D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858B611" w14:textId="69BFE67C" w:rsidR="00A86F85" w:rsidRPr="00A86F85" w:rsidRDefault="00F212A8" w:rsidP="001146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6F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ferta nie podlegała ocenie</w:t>
            </w:r>
          </w:p>
        </w:tc>
      </w:tr>
    </w:tbl>
    <w:p w14:paraId="21B89DDF" w14:textId="49AF66EE" w:rsidR="00837767" w:rsidRDefault="00837767" w:rsidP="00DA68AB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</w:p>
    <w:p w14:paraId="2EB07AC9" w14:textId="2A564ECC" w:rsidR="007B4A09" w:rsidRPr="00F212A8" w:rsidRDefault="007B4A09" w:rsidP="00242279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F212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</w:rPr>
        <w:t>Prezes Zarządu</w:t>
      </w:r>
    </w:p>
    <w:p w14:paraId="45CB98C4" w14:textId="436333DB" w:rsidR="007B4A09" w:rsidRPr="00F212A8" w:rsidRDefault="007B4A09" w:rsidP="00242279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2"/>
          <w:szCs w:val="22"/>
          <w:lang w:eastAsia="ar-SA"/>
        </w:rPr>
      </w:pPr>
      <w:r w:rsidRPr="00F212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</w:rPr>
        <w:tab/>
      </w:r>
      <w:r w:rsidRPr="00F212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</w:rPr>
        <w:tab/>
      </w:r>
      <w:r w:rsidRPr="00F212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</w:rPr>
        <w:tab/>
      </w:r>
      <w:r w:rsidRPr="00F212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</w:rPr>
        <w:tab/>
      </w:r>
      <w:r w:rsidRPr="00F212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</w:rPr>
        <w:tab/>
      </w:r>
      <w:bookmarkStart w:id="1" w:name="_GoBack"/>
      <w:bookmarkEnd w:id="1"/>
      <w:r w:rsidRPr="00F212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</w:rPr>
        <w:tab/>
      </w:r>
      <w:r w:rsidRPr="00F212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</w:rPr>
        <w:tab/>
      </w:r>
      <w:r w:rsidRPr="00F212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</w:rPr>
        <w:tab/>
      </w:r>
      <w:r w:rsidRPr="00F212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</w:rPr>
        <w:tab/>
        <w:t>Katarzyna Minett</w:t>
      </w:r>
    </w:p>
    <w:sectPr w:rsidR="007B4A09" w:rsidRPr="00F212A8" w:rsidSect="000427DF">
      <w:headerReference w:type="default" r:id="rId9"/>
      <w:footerReference w:type="default" r:id="rId10"/>
      <w:pgSz w:w="11906" w:h="16838"/>
      <w:pgMar w:top="993" w:right="1416" w:bottom="1134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31C0C" w14:textId="77777777" w:rsidR="00CD566E" w:rsidRDefault="00CD566E">
      <w:r>
        <w:separator/>
      </w:r>
    </w:p>
  </w:endnote>
  <w:endnote w:type="continuationSeparator" w:id="0">
    <w:p w14:paraId="6D17BBF2" w14:textId="77777777" w:rsidR="00CD566E" w:rsidRDefault="00CD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</w:font>
  <w:font w:name="Lucida Grande CE">
    <w:altName w:val="Segoe U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  <w:szCs w:val="22"/>
      </w:rPr>
      <w:id w:val="-221830205"/>
      <w:docPartObj>
        <w:docPartGallery w:val="Page Numbers (Bottom of Page)"/>
        <w:docPartUnique/>
      </w:docPartObj>
    </w:sdtPr>
    <w:sdtEndPr/>
    <w:sdtContent>
      <w:p w14:paraId="11598812" w14:textId="67D99401" w:rsidR="00CD566E" w:rsidRPr="00893B47" w:rsidRDefault="00CD566E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93B4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93B4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74AFB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C8AAD7C" w14:textId="77777777" w:rsidR="00CD566E" w:rsidRDefault="00CD566E">
    <w:pPr>
      <w:pStyle w:val="NoParagraphStyle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D2B9C" w14:textId="77777777" w:rsidR="00CD566E" w:rsidRDefault="00CD566E">
      <w:r>
        <w:rPr>
          <w:color w:val="000000"/>
        </w:rPr>
        <w:separator/>
      </w:r>
    </w:p>
  </w:footnote>
  <w:footnote w:type="continuationSeparator" w:id="0">
    <w:p w14:paraId="65339701" w14:textId="77777777" w:rsidR="00CD566E" w:rsidRDefault="00CD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C70FD" w14:textId="77777777" w:rsidR="00CD566E" w:rsidRDefault="00CD566E" w:rsidP="00CF2F44">
    <w:pPr>
      <w:pStyle w:val="Nagwek"/>
      <w:tabs>
        <w:tab w:val="clear" w:pos="4153"/>
        <w:tab w:val="clear" w:pos="8306"/>
        <w:tab w:val="center" w:pos="5976"/>
      </w:tabs>
      <w:ind w:left="288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542B49" wp14:editId="5B0D8AB3">
          <wp:simplePos x="0" y="0"/>
          <wp:positionH relativeFrom="margin">
            <wp:align>center</wp:align>
          </wp:positionH>
          <wp:positionV relativeFrom="page">
            <wp:posOffset>206375</wp:posOffset>
          </wp:positionV>
          <wp:extent cx="7025640" cy="894715"/>
          <wp:effectExtent l="0" t="0" r="381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622"/>
    <w:multiLevelType w:val="hybridMultilevel"/>
    <w:tmpl w:val="70C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C48"/>
    <w:multiLevelType w:val="hybridMultilevel"/>
    <w:tmpl w:val="B0AAF0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0C50"/>
    <w:multiLevelType w:val="hybridMultilevel"/>
    <w:tmpl w:val="3AC85924"/>
    <w:lvl w:ilvl="0" w:tplc="541C0B9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4E7"/>
    <w:multiLevelType w:val="hybridMultilevel"/>
    <w:tmpl w:val="F986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0255"/>
    <w:multiLevelType w:val="hybridMultilevel"/>
    <w:tmpl w:val="DF844CEE"/>
    <w:lvl w:ilvl="0" w:tplc="A86CA0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C380D16"/>
    <w:multiLevelType w:val="hybridMultilevel"/>
    <w:tmpl w:val="6128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147BD"/>
    <w:multiLevelType w:val="hybridMultilevel"/>
    <w:tmpl w:val="79BC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22229"/>
    <w:multiLevelType w:val="multilevel"/>
    <w:tmpl w:val="7B6AF5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>
    <w:nsid w:val="4C3A191C"/>
    <w:multiLevelType w:val="hybridMultilevel"/>
    <w:tmpl w:val="2876AC76"/>
    <w:lvl w:ilvl="0" w:tplc="D2A0F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77DE5"/>
    <w:multiLevelType w:val="hybridMultilevel"/>
    <w:tmpl w:val="1BB2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F6DF8"/>
    <w:multiLevelType w:val="hybridMultilevel"/>
    <w:tmpl w:val="464A1138"/>
    <w:lvl w:ilvl="0" w:tplc="D39C8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740BC"/>
    <w:multiLevelType w:val="hybridMultilevel"/>
    <w:tmpl w:val="CFD84CAC"/>
    <w:lvl w:ilvl="0" w:tplc="D306113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7132E59"/>
    <w:multiLevelType w:val="hybridMultilevel"/>
    <w:tmpl w:val="CB38A192"/>
    <w:lvl w:ilvl="0" w:tplc="09D6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17944"/>
    <w:multiLevelType w:val="multilevel"/>
    <w:tmpl w:val="2DF0A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BC6472"/>
    <w:multiLevelType w:val="hybridMultilevel"/>
    <w:tmpl w:val="4A865B4E"/>
    <w:lvl w:ilvl="0" w:tplc="3EDCD36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3E6E"/>
    <w:multiLevelType w:val="hybridMultilevel"/>
    <w:tmpl w:val="66D0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7111E"/>
    <w:multiLevelType w:val="hybridMultilevel"/>
    <w:tmpl w:val="CE3C8D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A3710"/>
    <w:multiLevelType w:val="multilevel"/>
    <w:tmpl w:val="142890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7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10"/>
  </w:num>
  <w:num w:numId="18">
    <w:abstractNumId w:val="16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898"/>
    <w:rsid w:val="0001459B"/>
    <w:rsid w:val="00015F62"/>
    <w:rsid w:val="00022401"/>
    <w:rsid w:val="00032134"/>
    <w:rsid w:val="000427DF"/>
    <w:rsid w:val="00052E7A"/>
    <w:rsid w:val="00053215"/>
    <w:rsid w:val="00054934"/>
    <w:rsid w:val="00062BB6"/>
    <w:rsid w:val="00066938"/>
    <w:rsid w:val="00075571"/>
    <w:rsid w:val="000B138B"/>
    <w:rsid w:val="000B7B61"/>
    <w:rsid w:val="000C163C"/>
    <w:rsid w:val="000C3B3B"/>
    <w:rsid w:val="00112491"/>
    <w:rsid w:val="00120AB6"/>
    <w:rsid w:val="0013090C"/>
    <w:rsid w:val="00130C42"/>
    <w:rsid w:val="001318B1"/>
    <w:rsid w:val="0014446F"/>
    <w:rsid w:val="00165B45"/>
    <w:rsid w:val="001806D0"/>
    <w:rsid w:val="001C5BBD"/>
    <w:rsid w:val="001C6B85"/>
    <w:rsid w:val="001E44A4"/>
    <w:rsid w:val="00225CCC"/>
    <w:rsid w:val="00231B36"/>
    <w:rsid w:val="0024209D"/>
    <w:rsid w:val="00242279"/>
    <w:rsid w:val="00251898"/>
    <w:rsid w:val="002A7136"/>
    <w:rsid w:val="002B1B9C"/>
    <w:rsid w:val="002C75C3"/>
    <w:rsid w:val="002D3FF4"/>
    <w:rsid w:val="002E2816"/>
    <w:rsid w:val="002F0D97"/>
    <w:rsid w:val="0031377C"/>
    <w:rsid w:val="003170B1"/>
    <w:rsid w:val="00320785"/>
    <w:rsid w:val="003479BD"/>
    <w:rsid w:val="003507AC"/>
    <w:rsid w:val="003C258A"/>
    <w:rsid w:val="003E08A2"/>
    <w:rsid w:val="003F25AE"/>
    <w:rsid w:val="003F7237"/>
    <w:rsid w:val="004464E8"/>
    <w:rsid w:val="00454B43"/>
    <w:rsid w:val="004773EE"/>
    <w:rsid w:val="00494E0F"/>
    <w:rsid w:val="004A1CDE"/>
    <w:rsid w:val="004C28E3"/>
    <w:rsid w:val="004C2BB6"/>
    <w:rsid w:val="004C5036"/>
    <w:rsid w:val="004C5104"/>
    <w:rsid w:val="004D1D6C"/>
    <w:rsid w:val="004D6000"/>
    <w:rsid w:val="004E79E0"/>
    <w:rsid w:val="004F0071"/>
    <w:rsid w:val="0050380C"/>
    <w:rsid w:val="005175FE"/>
    <w:rsid w:val="0052030A"/>
    <w:rsid w:val="00524538"/>
    <w:rsid w:val="005347F5"/>
    <w:rsid w:val="00551BFA"/>
    <w:rsid w:val="00582942"/>
    <w:rsid w:val="005944AE"/>
    <w:rsid w:val="005973CA"/>
    <w:rsid w:val="005A41D6"/>
    <w:rsid w:val="005B0246"/>
    <w:rsid w:val="005E224D"/>
    <w:rsid w:val="005F24BE"/>
    <w:rsid w:val="00606EF2"/>
    <w:rsid w:val="00612028"/>
    <w:rsid w:val="0061658B"/>
    <w:rsid w:val="006353A9"/>
    <w:rsid w:val="006431ED"/>
    <w:rsid w:val="00650773"/>
    <w:rsid w:val="00690C38"/>
    <w:rsid w:val="00692152"/>
    <w:rsid w:val="00692C02"/>
    <w:rsid w:val="00697A93"/>
    <w:rsid w:val="006D2336"/>
    <w:rsid w:val="006D7161"/>
    <w:rsid w:val="006E4C47"/>
    <w:rsid w:val="006F66D8"/>
    <w:rsid w:val="006F7B64"/>
    <w:rsid w:val="00705FF7"/>
    <w:rsid w:val="007303E8"/>
    <w:rsid w:val="00733B1F"/>
    <w:rsid w:val="00746902"/>
    <w:rsid w:val="00776E2E"/>
    <w:rsid w:val="007A0AE3"/>
    <w:rsid w:val="007A332C"/>
    <w:rsid w:val="007B1DD6"/>
    <w:rsid w:val="007B4A09"/>
    <w:rsid w:val="007C066A"/>
    <w:rsid w:val="007F302E"/>
    <w:rsid w:val="0082644F"/>
    <w:rsid w:val="008340C2"/>
    <w:rsid w:val="00837767"/>
    <w:rsid w:val="00847710"/>
    <w:rsid w:val="0086185C"/>
    <w:rsid w:val="00871CCF"/>
    <w:rsid w:val="00893B47"/>
    <w:rsid w:val="008A17F7"/>
    <w:rsid w:val="008F08C5"/>
    <w:rsid w:val="009331E3"/>
    <w:rsid w:val="0094129C"/>
    <w:rsid w:val="00941546"/>
    <w:rsid w:val="00963417"/>
    <w:rsid w:val="009A4A83"/>
    <w:rsid w:val="009A5172"/>
    <w:rsid w:val="009B75E5"/>
    <w:rsid w:val="009D60D7"/>
    <w:rsid w:val="009E242C"/>
    <w:rsid w:val="009E4CF1"/>
    <w:rsid w:val="009F1940"/>
    <w:rsid w:val="00A013D0"/>
    <w:rsid w:val="00A21508"/>
    <w:rsid w:val="00A26C07"/>
    <w:rsid w:val="00A308A2"/>
    <w:rsid w:val="00A367CF"/>
    <w:rsid w:val="00A732C6"/>
    <w:rsid w:val="00A86F85"/>
    <w:rsid w:val="00AA20E7"/>
    <w:rsid w:val="00AC6DB5"/>
    <w:rsid w:val="00B03C8E"/>
    <w:rsid w:val="00B06C96"/>
    <w:rsid w:val="00B071E3"/>
    <w:rsid w:val="00B209B8"/>
    <w:rsid w:val="00B23108"/>
    <w:rsid w:val="00B508F0"/>
    <w:rsid w:val="00B52AD6"/>
    <w:rsid w:val="00B52AFF"/>
    <w:rsid w:val="00B75F80"/>
    <w:rsid w:val="00B77AB9"/>
    <w:rsid w:val="00B96A26"/>
    <w:rsid w:val="00BA45AB"/>
    <w:rsid w:val="00BA5EF0"/>
    <w:rsid w:val="00BC1FDB"/>
    <w:rsid w:val="00BE1200"/>
    <w:rsid w:val="00BE7505"/>
    <w:rsid w:val="00BF0A65"/>
    <w:rsid w:val="00BF1C5C"/>
    <w:rsid w:val="00BF289A"/>
    <w:rsid w:val="00C15ED9"/>
    <w:rsid w:val="00C176F1"/>
    <w:rsid w:val="00C24DD6"/>
    <w:rsid w:val="00C24FCB"/>
    <w:rsid w:val="00C64E14"/>
    <w:rsid w:val="00C72279"/>
    <w:rsid w:val="00C75033"/>
    <w:rsid w:val="00C821A1"/>
    <w:rsid w:val="00C83617"/>
    <w:rsid w:val="00C978FF"/>
    <w:rsid w:val="00CB370D"/>
    <w:rsid w:val="00CC6FA5"/>
    <w:rsid w:val="00CD566E"/>
    <w:rsid w:val="00CF2F44"/>
    <w:rsid w:val="00D3209D"/>
    <w:rsid w:val="00D4084A"/>
    <w:rsid w:val="00D500C4"/>
    <w:rsid w:val="00D545D3"/>
    <w:rsid w:val="00D74AFB"/>
    <w:rsid w:val="00D818C9"/>
    <w:rsid w:val="00D928BD"/>
    <w:rsid w:val="00DA68AB"/>
    <w:rsid w:val="00DC243D"/>
    <w:rsid w:val="00DC5DE3"/>
    <w:rsid w:val="00DD03B9"/>
    <w:rsid w:val="00DF110C"/>
    <w:rsid w:val="00DF6E9C"/>
    <w:rsid w:val="00E133DD"/>
    <w:rsid w:val="00E31139"/>
    <w:rsid w:val="00E46E3A"/>
    <w:rsid w:val="00E54BB7"/>
    <w:rsid w:val="00E56882"/>
    <w:rsid w:val="00E641AB"/>
    <w:rsid w:val="00E65BB1"/>
    <w:rsid w:val="00E756E1"/>
    <w:rsid w:val="00E9678A"/>
    <w:rsid w:val="00ED215C"/>
    <w:rsid w:val="00ED5368"/>
    <w:rsid w:val="00EE2EA2"/>
    <w:rsid w:val="00EF1362"/>
    <w:rsid w:val="00EF41E5"/>
    <w:rsid w:val="00F019B0"/>
    <w:rsid w:val="00F02EDD"/>
    <w:rsid w:val="00F04E9E"/>
    <w:rsid w:val="00F12919"/>
    <w:rsid w:val="00F212A8"/>
    <w:rsid w:val="00F21A86"/>
    <w:rsid w:val="00F464DB"/>
    <w:rsid w:val="00F46766"/>
    <w:rsid w:val="00F954A4"/>
    <w:rsid w:val="00FA0A01"/>
    <w:rsid w:val="00FC5FAD"/>
    <w:rsid w:val="00FE060E"/>
    <w:rsid w:val="00FE0D7B"/>
    <w:rsid w:val="00FF09D4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4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882"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rsid w:val="00E56882"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688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56882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rsid w:val="00E56882"/>
    <w:pPr>
      <w:spacing w:after="140" w:line="288" w:lineRule="auto"/>
    </w:pPr>
  </w:style>
  <w:style w:type="paragraph" w:styleId="Lista">
    <w:name w:val="List"/>
    <w:basedOn w:val="Textbody"/>
    <w:rsid w:val="00E56882"/>
    <w:rPr>
      <w:rFonts w:cs="Arial"/>
    </w:rPr>
  </w:style>
  <w:style w:type="paragraph" w:styleId="Legenda">
    <w:name w:val="caption"/>
    <w:basedOn w:val="Standard"/>
    <w:rsid w:val="00E5688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56882"/>
    <w:pPr>
      <w:suppressLineNumbers/>
    </w:pPr>
    <w:rPr>
      <w:rFonts w:cs="Arial"/>
    </w:rPr>
  </w:style>
  <w:style w:type="paragraph" w:styleId="Nagwek">
    <w:name w:val="header"/>
    <w:basedOn w:val="Standard"/>
    <w:rsid w:val="00E56882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link w:val="StopkaZnak"/>
    <w:uiPriority w:val="99"/>
    <w:rsid w:val="00E5688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E56882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  <w:rsid w:val="00E56882"/>
  </w:style>
  <w:style w:type="character" w:customStyle="1" w:styleId="FooterChar">
    <w:name w:val="Footer Char"/>
    <w:basedOn w:val="Domylnaczcionkaakapitu"/>
    <w:rsid w:val="00E56882"/>
  </w:style>
  <w:style w:type="character" w:customStyle="1" w:styleId="BalloonTextChar">
    <w:name w:val="Balloon Text Char"/>
    <w:basedOn w:val="Domylnaczcionkaakapitu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sid w:val="00E56882"/>
    <w:rPr>
      <w:color w:val="000080"/>
      <w:u w:val="single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56882"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sid w:val="00E5688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uiPriority w:val="99"/>
    <w:rsid w:val="00E56882"/>
    <w:pPr>
      <w:spacing w:before="280" w:after="280"/>
      <w:textAlignment w:val="auto"/>
    </w:pPr>
  </w:style>
  <w:style w:type="character" w:styleId="Hipercze">
    <w:name w:val="Hyperlink"/>
    <w:basedOn w:val="Domylnaczcionkaakapitu"/>
    <w:rsid w:val="00E56882"/>
    <w:rPr>
      <w:color w:val="0000FF"/>
      <w:u w:val="single"/>
    </w:rPr>
  </w:style>
  <w:style w:type="paragraph" w:customStyle="1" w:styleId="Default">
    <w:name w:val="Default"/>
    <w:rsid w:val="00E56882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rsid w:val="00E5688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paragraph" w:customStyle="1" w:styleId="glowny">
    <w:name w:val="glowny"/>
    <w:basedOn w:val="Stopka"/>
    <w:next w:val="Stopka"/>
    <w:rsid w:val="00BE7505"/>
    <w:pPr>
      <w:tabs>
        <w:tab w:val="clear" w:pos="4153"/>
        <w:tab w:val="clear" w:pos="8306"/>
      </w:tabs>
      <w:autoSpaceDN/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eastAsia="ar-SA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50380C"/>
    <w:rPr>
      <w:rFonts w:ascii="Calibri" w:eastAsia="Calibri" w:hAnsi="Calibri" w:cs="Times New Roman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0D7B"/>
  </w:style>
  <w:style w:type="character" w:customStyle="1" w:styleId="ng-binding">
    <w:name w:val="ng-binding"/>
    <w:basedOn w:val="Domylnaczcionkaakapitu"/>
    <w:rsid w:val="00225CCC"/>
  </w:style>
  <w:style w:type="table" w:styleId="Tabela-Siatka">
    <w:name w:val="Table Grid"/>
    <w:basedOn w:val="Standardowy"/>
    <w:uiPriority w:val="59"/>
    <w:rsid w:val="003F723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Bezlisty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3895-69D1-41FE-8B78-E5803E9D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asier</cp:lastModifiedBy>
  <cp:revision>52</cp:revision>
  <cp:lastPrinted>2022-03-04T08:30:00Z</cp:lastPrinted>
  <dcterms:created xsi:type="dcterms:W3CDTF">2022-03-13T20:21:00Z</dcterms:created>
  <dcterms:modified xsi:type="dcterms:W3CDTF">2022-11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